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AB2AE84" w:rsidR="00D6716F" w:rsidRPr="001949F3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proofErr w:type="gramStart"/>
      <w:r w:rsidR="001949F3" w:rsidRPr="001949F3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949F3">
        <w:rPr>
          <w:sz w:val="28"/>
          <w:lang w:val="en-US"/>
        </w:rPr>
        <w:t>46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8A2D12C" w14:textId="77777777" w:rsidR="00B064B7" w:rsidRPr="00735E4E" w:rsidRDefault="00B064B7" w:rsidP="00FC1834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735E4E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14:paraId="393F44E6" w14:textId="77777777" w:rsidR="00B064B7" w:rsidRPr="00735E4E" w:rsidRDefault="00B064B7" w:rsidP="00FC1834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735E4E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Администрации Белокалитвинского района от 07.12.2018 № 2087</w:t>
      </w:r>
    </w:p>
    <w:p w14:paraId="4B430312" w14:textId="77777777" w:rsidR="00B064B7" w:rsidRPr="00735E4E" w:rsidRDefault="00B064B7" w:rsidP="00B064B7">
      <w:pPr>
        <w:autoSpaceDE w:val="0"/>
        <w:ind w:firstLine="539"/>
        <w:jc w:val="center"/>
        <w:rPr>
          <w:sz w:val="28"/>
          <w:szCs w:val="28"/>
        </w:rPr>
      </w:pPr>
      <w:r w:rsidRPr="00735E4E">
        <w:rPr>
          <w:sz w:val="28"/>
          <w:szCs w:val="28"/>
        </w:rPr>
        <w:t xml:space="preserve"> </w:t>
      </w:r>
    </w:p>
    <w:p w14:paraId="04308670" w14:textId="77777777" w:rsidR="00FC1834" w:rsidRDefault="00FC1834" w:rsidP="00FC1834">
      <w:pPr>
        <w:ind w:firstLine="709"/>
        <w:contextualSpacing/>
        <w:jc w:val="both"/>
        <w:rPr>
          <w:sz w:val="28"/>
        </w:rPr>
      </w:pPr>
    </w:p>
    <w:p w14:paraId="64D9A95F" w14:textId="7F3D7FCD" w:rsidR="00B064B7" w:rsidRPr="00735E4E" w:rsidRDefault="00B064B7" w:rsidP="00FC1834">
      <w:pPr>
        <w:ind w:firstLine="709"/>
        <w:contextualSpacing/>
        <w:jc w:val="both"/>
        <w:rPr>
          <w:b/>
          <w:spacing w:val="60"/>
          <w:sz w:val="28"/>
        </w:rPr>
      </w:pPr>
      <w:r w:rsidRPr="00735E4E">
        <w:rPr>
          <w:sz w:val="28"/>
        </w:rPr>
        <w:t xml:space="preserve">В целях корректировки объемов финансирования муниципальной программы «Управление муниципальным имуществом в </w:t>
      </w:r>
      <w:proofErr w:type="gramStart"/>
      <w:r w:rsidRPr="00735E4E">
        <w:rPr>
          <w:sz w:val="28"/>
        </w:rPr>
        <w:t>Белокалитвинском  районе</w:t>
      </w:r>
      <w:proofErr w:type="gramEnd"/>
      <w:r w:rsidRPr="00735E4E">
        <w:rPr>
          <w:sz w:val="28"/>
        </w:rPr>
        <w:t xml:space="preserve">», утвержденной постановлением Администрации Белокалитвинского района от 07.12.2018 № 2087, Администрация Белокалитвинского района </w:t>
      </w:r>
      <w:r w:rsidRPr="00735E4E">
        <w:rPr>
          <w:b/>
          <w:spacing w:val="60"/>
          <w:sz w:val="28"/>
        </w:rPr>
        <w:t>постановляет:</w:t>
      </w:r>
    </w:p>
    <w:p w14:paraId="0D438791" w14:textId="77777777" w:rsidR="00B064B7" w:rsidRPr="00735E4E" w:rsidRDefault="00B064B7" w:rsidP="00FC1834">
      <w:pPr>
        <w:ind w:firstLine="709"/>
        <w:jc w:val="both"/>
        <w:rPr>
          <w:b/>
          <w:sz w:val="28"/>
        </w:rPr>
      </w:pPr>
    </w:p>
    <w:p w14:paraId="72B48849" w14:textId="763F73B2" w:rsidR="00B064B7" w:rsidRPr="00735E4E" w:rsidRDefault="00B064B7" w:rsidP="00FC1834">
      <w:pPr>
        <w:widowControl w:val="0"/>
        <w:tabs>
          <w:tab w:val="left" w:pos="993"/>
        </w:tabs>
        <w:ind w:firstLine="709"/>
        <w:contextualSpacing/>
        <w:jc w:val="both"/>
        <w:rPr>
          <w:rFonts w:ascii="Calibri" w:hAnsi="Calibri"/>
          <w:sz w:val="28"/>
        </w:rPr>
      </w:pPr>
      <w:r w:rsidRPr="00735E4E">
        <w:rPr>
          <w:sz w:val="28"/>
        </w:rPr>
        <w:t xml:space="preserve">1. Внести в приложение к постановлению Администрации Белокалитвинского района от 07.12.2018 № 2087 «Об утверждении муниципальной программы «Управление муниципальным </w:t>
      </w:r>
      <w:proofErr w:type="gramStart"/>
      <w:r w:rsidRPr="00735E4E">
        <w:rPr>
          <w:sz w:val="28"/>
        </w:rPr>
        <w:t>имуществом  в</w:t>
      </w:r>
      <w:proofErr w:type="gramEnd"/>
      <w:r w:rsidRPr="00735E4E">
        <w:rPr>
          <w:sz w:val="28"/>
        </w:rPr>
        <w:t xml:space="preserve"> </w:t>
      </w:r>
      <w:proofErr w:type="gramStart"/>
      <w:r w:rsidRPr="00735E4E">
        <w:rPr>
          <w:sz w:val="28"/>
        </w:rPr>
        <w:t>Белокалитвинском  районе</w:t>
      </w:r>
      <w:proofErr w:type="gramEnd"/>
      <w:r w:rsidRPr="00735E4E">
        <w:rPr>
          <w:sz w:val="28"/>
        </w:rPr>
        <w:t xml:space="preserve">» </w:t>
      </w:r>
      <w:proofErr w:type="gramStart"/>
      <w:r w:rsidRPr="00735E4E">
        <w:rPr>
          <w:sz w:val="28"/>
        </w:rPr>
        <w:t>изменения  согласно</w:t>
      </w:r>
      <w:proofErr w:type="gramEnd"/>
      <w:r w:rsidRPr="00735E4E">
        <w:rPr>
          <w:sz w:val="28"/>
        </w:rPr>
        <w:t xml:space="preserve"> приложению к настоящему постановлению.</w:t>
      </w:r>
    </w:p>
    <w:p w14:paraId="12DD44B8" w14:textId="77777777" w:rsidR="00B064B7" w:rsidRPr="00735E4E" w:rsidRDefault="00B064B7" w:rsidP="00FC1834">
      <w:pPr>
        <w:tabs>
          <w:tab w:val="left" w:pos="0"/>
        </w:tabs>
        <w:ind w:firstLine="709"/>
        <w:jc w:val="both"/>
        <w:rPr>
          <w:sz w:val="28"/>
        </w:rPr>
      </w:pPr>
      <w:r w:rsidRPr="00735E4E">
        <w:rPr>
          <w:sz w:val="28"/>
        </w:rPr>
        <w:t xml:space="preserve">2. Настоящее постановление вступает в силу после его официального опубликования. </w:t>
      </w:r>
    </w:p>
    <w:p w14:paraId="4DA20569" w14:textId="36254073" w:rsidR="00B064B7" w:rsidRPr="00735E4E" w:rsidRDefault="00B064B7" w:rsidP="00FC1834">
      <w:pPr>
        <w:tabs>
          <w:tab w:val="left" w:pos="0"/>
        </w:tabs>
        <w:ind w:firstLine="709"/>
        <w:jc w:val="both"/>
        <w:rPr>
          <w:rFonts w:ascii="Calibri" w:hAnsi="Calibri"/>
          <w:sz w:val="28"/>
        </w:rPr>
      </w:pPr>
      <w:r w:rsidRPr="00735E4E">
        <w:rPr>
          <w:sz w:val="28"/>
        </w:rPr>
        <w:t xml:space="preserve">3. Контроль   за   исполнением   </w:t>
      </w:r>
      <w:proofErr w:type="gramStart"/>
      <w:r w:rsidRPr="00735E4E">
        <w:rPr>
          <w:sz w:val="28"/>
        </w:rPr>
        <w:t>настоящего  постановления</w:t>
      </w:r>
      <w:proofErr w:type="gramEnd"/>
      <w:r w:rsidRPr="00735E4E">
        <w:rPr>
          <w:sz w:val="28"/>
        </w:rPr>
        <w:t xml:space="preserve">  </w:t>
      </w:r>
      <w:proofErr w:type="gramStart"/>
      <w:r w:rsidRPr="00735E4E">
        <w:rPr>
          <w:sz w:val="28"/>
        </w:rPr>
        <w:t>возложить  на</w:t>
      </w:r>
      <w:proofErr w:type="gramEnd"/>
      <w:r w:rsidRPr="00735E4E">
        <w:rPr>
          <w:sz w:val="28"/>
        </w:rPr>
        <w:t xml:space="preserve"> председателя Комитета по управлению имуществом Администрации Белокалитвинского </w:t>
      </w:r>
      <w:proofErr w:type="gramStart"/>
      <w:r w:rsidRPr="00735E4E">
        <w:rPr>
          <w:sz w:val="28"/>
        </w:rPr>
        <w:t>района  Мищенко</w:t>
      </w:r>
      <w:proofErr w:type="gramEnd"/>
      <w:r w:rsidR="00FC1834" w:rsidRPr="00FC1834">
        <w:rPr>
          <w:sz w:val="28"/>
        </w:rPr>
        <w:t xml:space="preserve"> </w:t>
      </w:r>
      <w:r w:rsidR="00FC1834" w:rsidRPr="00735E4E">
        <w:rPr>
          <w:sz w:val="28"/>
        </w:rPr>
        <w:t>С.Н.</w:t>
      </w:r>
    </w:p>
    <w:p w14:paraId="5BB65A52" w14:textId="77777777" w:rsidR="00B064B7" w:rsidRPr="00735E4E" w:rsidRDefault="00B064B7" w:rsidP="00B064B7">
      <w:pPr>
        <w:tabs>
          <w:tab w:val="center" w:pos="4536"/>
          <w:tab w:val="right" w:pos="9072"/>
        </w:tabs>
        <w:ind w:firstLine="709"/>
        <w:jc w:val="center"/>
        <w:rPr>
          <w:sz w:val="26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C1834" w:rsidRDefault="00872883" w:rsidP="00872883">
      <w:pPr>
        <w:rPr>
          <w:color w:val="FFFFFF" w:themeColor="background1"/>
          <w:sz w:val="28"/>
        </w:rPr>
      </w:pPr>
      <w:r w:rsidRPr="00FC1834">
        <w:rPr>
          <w:color w:val="FFFFFF" w:themeColor="background1"/>
          <w:sz w:val="28"/>
        </w:rPr>
        <w:t>Верно:</w:t>
      </w:r>
    </w:p>
    <w:p w14:paraId="06CD959A" w14:textId="1BF1DB7D" w:rsidR="00FC5FB5" w:rsidRPr="00FC1834" w:rsidRDefault="00295CF4" w:rsidP="00835273">
      <w:pPr>
        <w:rPr>
          <w:color w:val="FFFFFF" w:themeColor="background1"/>
          <w:sz w:val="28"/>
        </w:rPr>
      </w:pPr>
      <w:r w:rsidRPr="00FC1834">
        <w:rPr>
          <w:color w:val="FFFFFF" w:themeColor="background1"/>
          <w:sz w:val="28"/>
        </w:rPr>
        <w:t>З</w:t>
      </w:r>
      <w:r w:rsidR="00FC5FB5" w:rsidRPr="00FC1834">
        <w:rPr>
          <w:color w:val="FFFFFF" w:themeColor="background1"/>
          <w:sz w:val="28"/>
        </w:rPr>
        <w:t>аместител</w:t>
      </w:r>
      <w:r w:rsidRPr="00FC1834">
        <w:rPr>
          <w:color w:val="FFFFFF" w:themeColor="background1"/>
          <w:sz w:val="28"/>
        </w:rPr>
        <w:t>ь</w:t>
      </w:r>
      <w:r w:rsidR="00FC5FB5" w:rsidRPr="00FC183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C1834" w:rsidRDefault="00FC5FB5" w:rsidP="00835273">
      <w:pPr>
        <w:rPr>
          <w:color w:val="FFFFFF" w:themeColor="background1"/>
          <w:sz w:val="28"/>
        </w:rPr>
      </w:pPr>
      <w:r w:rsidRPr="00FC1834">
        <w:rPr>
          <w:color w:val="FFFFFF" w:themeColor="background1"/>
          <w:sz w:val="28"/>
        </w:rPr>
        <w:t>Белокалитвинского района</w:t>
      </w:r>
    </w:p>
    <w:p w14:paraId="5C3AE17D" w14:textId="77777777" w:rsidR="00B064B7" w:rsidRPr="00FC1834" w:rsidRDefault="00FC5FB5" w:rsidP="00835273">
      <w:pPr>
        <w:rPr>
          <w:color w:val="FFFFFF" w:themeColor="background1"/>
          <w:sz w:val="28"/>
        </w:rPr>
        <w:sectPr w:rsidR="00B064B7" w:rsidRPr="00FC183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FC1834">
        <w:rPr>
          <w:color w:val="FFFFFF" w:themeColor="background1"/>
          <w:sz w:val="28"/>
        </w:rPr>
        <w:t>по организационной и кадровой работе</w:t>
      </w:r>
      <w:r w:rsidR="00F4755E" w:rsidRPr="00FC1834">
        <w:rPr>
          <w:color w:val="FFFFFF" w:themeColor="background1"/>
          <w:sz w:val="28"/>
        </w:rPr>
        <w:tab/>
      </w:r>
      <w:r w:rsidR="00F4755E" w:rsidRPr="00FC1834">
        <w:rPr>
          <w:color w:val="FFFFFF" w:themeColor="background1"/>
          <w:sz w:val="28"/>
        </w:rPr>
        <w:tab/>
      </w:r>
      <w:r w:rsidR="00F4755E" w:rsidRPr="00FC1834">
        <w:rPr>
          <w:color w:val="FFFFFF" w:themeColor="background1"/>
          <w:sz w:val="28"/>
        </w:rPr>
        <w:tab/>
      </w:r>
      <w:r w:rsidR="00DB5052" w:rsidRPr="00FC1834">
        <w:rPr>
          <w:color w:val="FFFFFF" w:themeColor="background1"/>
          <w:sz w:val="28"/>
        </w:rPr>
        <w:tab/>
      </w:r>
      <w:r w:rsidR="00295CF4" w:rsidRPr="00FC1834">
        <w:rPr>
          <w:color w:val="FFFFFF" w:themeColor="background1"/>
          <w:sz w:val="28"/>
        </w:rPr>
        <w:t>Л.Г. Василенк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B064B7" w:rsidRPr="00735E4E" w14:paraId="7B92DAED" w14:textId="77777777" w:rsidTr="00BE782C">
        <w:tc>
          <w:tcPr>
            <w:tcW w:w="5353" w:type="dxa"/>
          </w:tcPr>
          <w:p w14:paraId="59E95578" w14:textId="77777777" w:rsidR="00B064B7" w:rsidRPr="00735E4E" w:rsidRDefault="00B064B7" w:rsidP="00BE782C">
            <w:pPr>
              <w:snapToGri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4253" w:type="dxa"/>
          </w:tcPr>
          <w:p w14:paraId="68A991B8" w14:textId="77777777" w:rsidR="00B064B7" w:rsidRPr="00735E4E" w:rsidRDefault="00B064B7" w:rsidP="00BE782C">
            <w:pPr>
              <w:ind w:left="-108"/>
              <w:jc w:val="center"/>
              <w:rPr>
                <w:sz w:val="28"/>
                <w:szCs w:val="28"/>
              </w:rPr>
            </w:pPr>
            <w:r w:rsidRPr="00735E4E">
              <w:rPr>
                <w:sz w:val="28"/>
                <w:szCs w:val="28"/>
              </w:rPr>
              <w:t xml:space="preserve">Приложение </w:t>
            </w:r>
          </w:p>
          <w:p w14:paraId="624A0F7B" w14:textId="77777777" w:rsidR="00FC1834" w:rsidRDefault="00B064B7" w:rsidP="00BE782C">
            <w:pPr>
              <w:ind w:left="-108"/>
              <w:jc w:val="center"/>
              <w:rPr>
                <w:sz w:val="28"/>
                <w:szCs w:val="28"/>
              </w:rPr>
            </w:pPr>
            <w:r w:rsidRPr="00735E4E">
              <w:rPr>
                <w:sz w:val="28"/>
                <w:szCs w:val="28"/>
              </w:rPr>
              <w:t xml:space="preserve">к постановлению </w:t>
            </w:r>
          </w:p>
          <w:p w14:paraId="4C482226" w14:textId="50262443" w:rsidR="00B064B7" w:rsidRPr="00735E4E" w:rsidRDefault="00B064B7" w:rsidP="00BE782C">
            <w:pPr>
              <w:ind w:left="-108"/>
              <w:jc w:val="center"/>
              <w:rPr>
                <w:sz w:val="28"/>
                <w:szCs w:val="28"/>
              </w:rPr>
            </w:pPr>
            <w:r w:rsidRPr="00735E4E">
              <w:rPr>
                <w:sz w:val="28"/>
                <w:szCs w:val="28"/>
              </w:rPr>
              <w:t>Администрации Белокалитвинского района</w:t>
            </w:r>
          </w:p>
          <w:p w14:paraId="0652F1A3" w14:textId="4DFEBFE6" w:rsidR="00B064B7" w:rsidRPr="001949F3" w:rsidRDefault="00B064B7" w:rsidP="00BE782C">
            <w:pPr>
              <w:ind w:left="-108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35E4E">
              <w:rPr>
                <w:sz w:val="28"/>
                <w:szCs w:val="28"/>
              </w:rPr>
              <w:t xml:space="preserve">от </w:t>
            </w:r>
            <w:r w:rsidR="001949F3">
              <w:rPr>
                <w:sz w:val="28"/>
                <w:szCs w:val="28"/>
                <w:lang w:val="en-US"/>
              </w:rPr>
              <w:t>30</w:t>
            </w:r>
            <w:r w:rsidRPr="00735E4E">
              <w:rPr>
                <w:sz w:val="28"/>
                <w:szCs w:val="28"/>
              </w:rPr>
              <w:t>.</w:t>
            </w:r>
            <w:r w:rsidR="00FC1834">
              <w:rPr>
                <w:sz w:val="28"/>
                <w:szCs w:val="28"/>
              </w:rPr>
              <w:t>03</w:t>
            </w:r>
            <w:r w:rsidRPr="00735E4E">
              <w:rPr>
                <w:sz w:val="28"/>
                <w:szCs w:val="28"/>
              </w:rPr>
              <w:t xml:space="preserve">. 2026 № </w:t>
            </w:r>
            <w:r w:rsidR="001949F3">
              <w:rPr>
                <w:sz w:val="28"/>
                <w:szCs w:val="28"/>
                <w:lang w:val="en-US"/>
              </w:rPr>
              <w:t>466</w:t>
            </w:r>
          </w:p>
          <w:p w14:paraId="370CA7EC" w14:textId="77777777" w:rsidR="00B064B7" w:rsidRPr="00735E4E" w:rsidRDefault="00B064B7" w:rsidP="00BE782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BE5C044" w14:textId="77777777" w:rsidR="00B064B7" w:rsidRPr="00735E4E" w:rsidRDefault="00B064B7" w:rsidP="00B064B7">
      <w:pPr>
        <w:tabs>
          <w:tab w:val="left" w:pos="3765"/>
        </w:tabs>
        <w:ind w:firstLine="6237"/>
        <w:jc w:val="center"/>
        <w:rPr>
          <w:sz w:val="28"/>
        </w:rPr>
      </w:pPr>
      <w:r w:rsidRPr="00735E4E">
        <w:rPr>
          <w:color w:val="FF0000"/>
          <w:sz w:val="28"/>
          <w:szCs w:val="28"/>
          <w:lang w:eastAsia="zh-CN"/>
        </w:rPr>
        <w:t xml:space="preserve">                                                                    </w:t>
      </w:r>
    </w:p>
    <w:p w14:paraId="480DC872" w14:textId="77777777" w:rsidR="00B064B7" w:rsidRPr="00735E4E" w:rsidRDefault="00B064B7" w:rsidP="00B064B7">
      <w:pPr>
        <w:jc w:val="center"/>
        <w:outlineLvl w:val="0"/>
        <w:rPr>
          <w:sz w:val="28"/>
        </w:rPr>
      </w:pPr>
      <w:r w:rsidRPr="00735E4E">
        <w:rPr>
          <w:sz w:val="28"/>
        </w:rPr>
        <w:t xml:space="preserve">ИЗМЕНЕНИЯ, </w:t>
      </w:r>
    </w:p>
    <w:p w14:paraId="53CF8BCA" w14:textId="77777777" w:rsidR="00B064B7" w:rsidRPr="00735E4E" w:rsidRDefault="00B064B7" w:rsidP="00B064B7">
      <w:pPr>
        <w:jc w:val="center"/>
        <w:outlineLvl w:val="0"/>
        <w:rPr>
          <w:sz w:val="28"/>
        </w:rPr>
      </w:pPr>
      <w:r w:rsidRPr="00735E4E">
        <w:rPr>
          <w:sz w:val="28"/>
        </w:rPr>
        <w:t xml:space="preserve">вносимые в </w:t>
      </w:r>
      <w:proofErr w:type="gramStart"/>
      <w:r w:rsidRPr="00735E4E">
        <w:rPr>
          <w:sz w:val="28"/>
        </w:rPr>
        <w:t>приложение  к</w:t>
      </w:r>
      <w:proofErr w:type="gramEnd"/>
      <w:r w:rsidRPr="00735E4E">
        <w:rPr>
          <w:sz w:val="28"/>
        </w:rPr>
        <w:t xml:space="preserve"> постановлению</w:t>
      </w:r>
    </w:p>
    <w:p w14:paraId="5C329E12" w14:textId="77777777" w:rsidR="00B064B7" w:rsidRPr="00735E4E" w:rsidRDefault="00B064B7" w:rsidP="00B064B7">
      <w:pPr>
        <w:spacing w:line="228" w:lineRule="auto"/>
        <w:jc w:val="center"/>
        <w:rPr>
          <w:sz w:val="28"/>
        </w:rPr>
      </w:pPr>
      <w:r w:rsidRPr="00735E4E">
        <w:rPr>
          <w:sz w:val="28"/>
        </w:rPr>
        <w:t xml:space="preserve">Администрации Белокалитвинского района </w:t>
      </w:r>
    </w:p>
    <w:p w14:paraId="1CE702A4" w14:textId="77777777" w:rsidR="00B064B7" w:rsidRPr="00735E4E" w:rsidRDefault="00B064B7" w:rsidP="00B064B7">
      <w:pPr>
        <w:tabs>
          <w:tab w:val="center" w:pos="4536"/>
          <w:tab w:val="right" w:pos="9072"/>
        </w:tabs>
        <w:jc w:val="center"/>
        <w:rPr>
          <w:sz w:val="28"/>
        </w:rPr>
      </w:pPr>
      <w:r w:rsidRPr="00735E4E">
        <w:rPr>
          <w:sz w:val="28"/>
        </w:rPr>
        <w:t xml:space="preserve">от 07.12.2018   № 2087 «Об утверждении муниципальной программы «Управление муниципальным </w:t>
      </w:r>
      <w:proofErr w:type="gramStart"/>
      <w:r w:rsidRPr="00735E4E">
        <w:rPr>
          <w:sz w:val="28"/>
        </w:rPr>
        <w:t>имуществом  в</w:t>
      </w:r>
      <w:proofErr w:type="gramEnd"/>
      <w:r w:rsidRPr="00735E4E">
        <w:rPr>
          <w:sz w:val="28"/>
        </w:rPr>
        <w:t xml:space="preserve"> </w:t>
      </w:r>
      <w:proofErr w:type="gramStart"/>
      <w:r w:rsidRPr="00735E4E">
        <w:rPr>
          <w:sz w:val="28"/>
        </w:rPr>
        <w:t>Белокалитвинском  районе</w:t>
      </w:r>
      <w:proofErr w:type="gramEnd"/>
      <w:r w:rsidRPr="00735E4E">
        <w:rPr>
          <w:sz w:val="28"/>
        </w:rPr>
        <w:t>»</w:t>
      </w:r>
    </w:p>
    <w:p w14:paraId="655D08D8" w14:textId="77777777" w:rsidR="00B064B7" w:rsidRPr="00735E4E" w:rsidRDefault="00B064B7" w:rsidP="00B064B7">
      <w:pPr>
        <w:tabs>
          <w:tab w:val="center" w:pos="4536"/>
          <w:tab w:val="right" w:pos="9072"/>
        </w:tabs>
        <w:jc w:val="center"/>
        <w:rPr>
          <w:sz w:val="28"/>
        </w:rPr>
      </w:pPr>
    </w:p>
    <w:p w14:paraId="3D293A4F" w14:textId="4E40C629" w:rsidR="00B064B7" w:rsidRPr="00735E4E" w:rsidRDefault="00B064B7" w:rsidP="00B064B7">
      <w:pPr>
        <w:numPr>
          <w:ilvl w:val="0"/>
          <w:numId w:val="9"/>
        </w:numPr>
        <w:tabs>
          <w:tab w:val="left" w:pos="993"/>
        </w:tabs>
        <w:ind w:left="153" w:firstLine="567"/>
        <w:jc w:val="both"/>
        <w:rPr>
          <w:sz w:val="28"/>
        </w:rPr>
      </w:pPr>
      <w:r w:rsidRPr="00735E4E">
        <w:rPr>
          <w:sz w:val="28"/>
        </w:rPr>
        <w:t xml:space="preserve">В разделе II «Паспорт муниципальной программы Белокалитвинского </w:t>
      </w:r>
      <w:proofErr w:type="gramStart"/>
      <w:r w:rsidRPr="00735E4E">
        <w:rPr>
          <w:sz w:val="28"/>
        </w:rPr>
        <w:t>района  «</w:t>
      </w:r>
      <w:proofErr w:type="gramEnd"/>
      <w:r w:rsidRPr="00735E4E">
        <w:rPr>
          <w:sz w:val="28"/>
        </w:rPr>
        <w:t xml:space="preserve">Управление муниципальным имуществом в </w:t>
      </w:r>
      <w:proofErr w:type="gramStart"/>
      <w:r w:rsidRPr="00735E4E">
        <w:rPr>
          <w:sz w:val="28"/>
        </w:rPr>
        <w:t>Белокалитвинском  районе</w:t>
      </w:r>
      <w:proofErr w:type="gramEnd"/>
      <w:r w:rsidRPr="00735E4E">
        <w:rPr>
          <w:sz w:val="28"/>
        </w:rPr>
        <w:t xml:space="preserve">»: </w:t>
      </w:r>
    </w:p>
    <w:p w14:paraId="71AEBB7E" w14:textId="77777777" w:rsidR="00B064B7" w:rsidRPr="00735E4E" w:rsidRDefault="00B064B7" w:rsidP="00B064B7">
      <w:pPr>
        <w:pStyle w:val="ac"/>
        <w:numPr>
          <w:ilvl w:val="1"/>
          <w:numId w:val="9"/>
        </w:numPr>
        <w:tabs>
          <w:tab w:val="left" w:pos="993"/>
        </w:tabs>
        <w:spacing w:after="200" w:line="276" w:lineRule="auto"/>
        <w:jc w:val="both"/>
        <w:rPr>
          <w:sz w:val="28"/>
        </w:rPr>
      </w:pPr>
      <w:r w:rsidRPr="00735E4E">
        <w:rPr>
          <w:sz w:val="28"/>
          <w:szCs w:val="28"/>
          <w:lang w:eastAsia="x-none"/>
        </w:rPr>
        <w:t>Подпункт 1.5. пункта 1. «Основные положения» изложить</w:t>
      </w:r>
      <w:r w:rsidRPr="00735E4E">
        <w:rPr>
          <w:color w:val="00000A"/>
          <w:sz w:val="28"/>
          <w:szCs w:val="28"/>
        </w:rPr>
        <w:t xml:space="preserve">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5"/>
        <w:gridCol w:w="2851"/>
        <w:gridCol w:w="814"/>
        <w:gridCol w:w="5158"/>
      </w:tblGrid>
      <w:tr w:rsidR="00B064B7" w:rsidRPr="00735E4E" w14:paraId="7125DA5B" w14:textId="77777777" w:rsidTr="00BE782C"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BC5F6" w14:textId="77777777" w:rsidR="00B064B7" w:rsidRPr="00735E4E" w:rsidRDefault="00B064B7" w:rsidP="00BE782C">
            <w:pPr>
              <w:rPr>
                <w:sz w:val="28"/>
              </w:rPr>
            </w:pPr>
            <w:r w:rsidRPr="00735E4E">
              <w:rPr>
                <w:sz w:val="28"/>
              </w:rPr>
              <w:t>«1.5.</w:t>
            </w:r>
          </w:p>
        </w:tc>
        <w:tc>
          <w:tcPr>
            <w:tcW w:w="2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64B80" w14:textId="77777777" w:rsidR="00B064B7" w:rsidRPr="00735E4E" w:rsidRDefault="00B064B7" w:rsidP="00BE782C">
            <w:pPr>
              <w:rPr>
                <w:sz w:val="28"/>
              </w:rPr>
            </w:pPr>
            <w:r w:rsidRPr="00735E4E">
              <w:rPr>
                <w:sz w:val="28"/>
              </w:rPr>
              <w:t>Объем финансового обеспечения за весь период реализации</w:t>
            </w:r>
          </w:p>
        </w:tc>
        <w:tc>
          <w:tcPr>
            <w:tcW w:w="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B653D" w14:textId="77777777" w:rsidR="00B064B7" w:rsidRPr="00735E4E" w:rsidRDefault="00B064B7" w:rsidP="00BE782C">
            <w:pPr>
              <w:rPr>
                <w:sz w:val="28"/>
              </w:rPr>
            </w:pPr>
            <w:r w:rsidRPr="00735E4E">
              <w:rPr>
                <w:sz w:val="28"/>
              </w:rPr>
              <w:t xml:space="preserve">    -</w:t>
            </w:r>
          </w:p>
        </w:tc>
        <w:tc>
          <w:tcPr>
            <w:tcW w:w="5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792D3" w14:textId="77777777" w:rsidR="00B064B7" w:rsidRPr="00546CAF" w:rsidRDefault="00B064B7" w:rsidP="00BE782C">
            <w:pPr>
              <w:ind w:firstLine="567"/>
              <w:jc w:val="center"/>
              <w:rPr>
                <w:sz w:val="28"/>
              </w:rPr>
            </w:pPr>
            <w:r w:rsidRPr="00546CAF">
              <w:rPr>
                <w:sz w:val="28"/>
              </w:rPr>
              <w:t>168780,9 тыс. рублей:</w:t>
            </w:r>
          </w:p>
          <w:p w14:paraId="2148954D" w14:textId="77777777" w:rsidR="00B064B7" w:rsidRPr="00546CAF" w:rsidRDefault="00B064B7" w:rsidP="00BE782C">
            <w:pPr>
              <w:ind w:firstLine="567"/>
              <w:jc w:val="center"/>
              <w:rPr>
                <w:sz w:val="28"/>
              </w:rPr>
            </w:pPr>
            <w:r w:rsidRPr="00546CAF">
              <w:rPr>
                <w:sz w:val="28"/>
              </w:rPr>
              <w:t>этап I: 89932,0 тыс. рублей;</w:t>
            </w:r>
          </w:p>
          <w:p w14:paraId="78946CFB" w14:textId="77777777" w:rsidR="00B064B7" w:rsidRPr="00735E4E" w:rsidRDefault="00B064B7" w:rsidP="00BE782C">
            <w:pPr>
              <w:ind w:firstLine="567"/>
              <w:jc w:val="center"/>
              <w:rPr>
                <w:sz w:val="28"/>
              </w:rPr>
            </w:pPr>
            <w:r w:rsidRPr="00546CAF">
              <w:rPr>
                <w:sz w:val="28"/>
              </w:rPr>
              <w:t>этап II: 78848,9 тыс. рублей»</w:t>
            </w:r>
          </w:p>
        </w:tc>
      </w:tr>
    </w:tbl>
    <w:p w14:paraId="76BCA640" w14:textId="2F5B7479" w:rsidR="003A39C2" w:rsidRDefault="003A39C2" w:rsidP="00835273">
      <w:pPr>
        <w:rPr>
          <w:sz w:val="28"/>
          <w:szCs w:val="28"/>
        </w:rPr>
      </w:pPr>
    </w:p>
    <w:p w14:paraId="6C187349" w14:textId="77777777" w:rsidR="00B064B7" w:rsidRDefault="00B064B7" w:rsidP="00835273">
      <w:pPr>
        <w:rPr>
          <w:sz w:val="28"/>
          <w:szCs w:val="28"/>
        </w:rPr>
      </w:pPr>
    </w:p>
    <w:p w14:paraId="35F38FA7" w14:textId="77777777" w:rsidR="00B064B7" w:rsidRDefault="00B064B7" w:rsidP="00835273">
      <w:pPr>
        <w:rPr>
          <w:sz w:val="28"/>
          <w:szCs w:val="28"/>
        </w:rPr>
      </w:pPr>
    </w:p>
    <w:p w14:paraId="793FBEF2" w14:textId="77777777" w:rsidR="00B064B7" w:rsidRDefault="00B064B7" w:rsidP="00835273">
      <w:pPr>
        <w:rPr>
          <w:sz w:val="28"/>
          <w:szCs w:val="28"/>
        </w:rPr>
        <w:sectPr w:rsidR="00B064B7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D8D3F54" w14:textId="77777777" w:rsidR="00B064B7" w:rsidRPr="00FC1834" w:rsidRDefault="00B064B7" w:rsidP="00B064B7">
      <w:pPr>
        <w:ind w:firstLine="567"/>
        <w:jc w:val="both"/>
        <w:rPr>
          <w:sz w:val="27"/>
          <w:szCs w:val="27"/>
        </w:rPr>
      </w:pPr>
      <w:r w:rsidRPr="00FC1834">
        <w:rPr>
          <w:sz w:val="27"/>
          <w:szCs w:val="27"/>
        </w:rPr>
        <w:lastRenderedPageBreak/>
        <w:t xml:space="preserve">1.2. Пункт </w:t>
      </w:r>
      <w:proofErr w:type="gramStart"/>
      <w:r w:rsidRPr="00FC1834">
        <w:rPr>
          <w:sz w:val="27"/>
          <w:szCs w:val="27"/>
        </w:rPr>
        <w:t>4  изложить</w:t>
      </w:r>
      <w:proofErr w:type="gramEnd"/>
      <w:r w:rsidRPr="00FC1834">
        <w:rPr>
          <w:sz w:val="27"/>
          <w:szCs w:val="27"/>
        </w:rPr>
        <w:t xml:space="preserve"> в следующей редакции:</w:t>
      </w:r>
    </w:p>
    <w:p w14:paraId="4EC34544" w14:textId="77777777" w:rsidR="00B064B7" w:rsidRPr="00FC1834" w:rsidRDefault="00B064B7" w:rsidP="00B064B7">
      <w:pPr>
        <w:widowControl w:val="0"/>
        <w:jc w:val="center"/>
        <w:rPr>
          <w:sz w:val="27"/>
          <w:szCs w:val="27"/>
        </w:rPr>
      </w:pPr>
    </w:p>
    <w:p w14:paraId="3445340B" w14:textId="77777777" w:rsidR="00B064B7" w:rsidRPr="00FC1834" w:rsidRDefault="00B064B7" w:rsidP="00B064B7">
      <w:pPr>
        <w:jc w:val="center"/>
        <w:rPr>
          <w:sz w:val="27"/>
          <w:szCs w:val="27"/>
        </w:rPr>
      </w:pPr>
      <w:r w:rsidRPr="00FC1834">
        <w:rPr>
          <w:color w:val="FF0000"/>
          <w:sz w:val="27"/>
          <w:szCs w:val="27"/>
        </w:rPr>
        <w:tab/>
      </w:r>
      <w:r w:rsidRPr="00FC1834">
        <w:rPr>
          <w:sz w:val="27"/>
          <w:szCs w:val="27"/>
        </w:rPr>
        <w:t>«4. Финансовое обеспечение</w:t>
      </w:r>
    </w:p>
    <w:p w14:paraId="5DEA6AE0" w14:textId="77777777" w:rsidR="00B064B7" w:rsidRPr="00FC1834" w:rsidRDefault="00B064B7" w:rsidP="00B064B7">
      <w:pPr>
        <w:jc w:val="center"/>
        <w:rPr>
          <w:sz w:val="27"/>
          <w:szCs w:val="27"/>
        </w:rPr>
      </w:pPr>
      <w:r w:rsidRPr="00FC1834">
        <w:rPr>
          <w:sz w:val="27"/>
          <w:szCs w:val="27"/>
        </w:rPr>
        <w:t>муниципальной программы</w:t>
      </w:r>
      <w:r w:rsidRPr="00FC1834">
        <w:rPr>
          <w:rFonts w:eastAsia="Calibri"/>
          <w:sz w:val="27"/>
          <w:szCs w:val="27"/>
          <w:lang w:eastAsia="en-US"/>
        </w:rPr>
        <w:t xml:space="preserve"> Белокалитвинского района</w:t>
      </w:r>
    </w:p>
    <w:p w14:paraId="05130E43" w14:textId="77777777" w:rsidR="00B064B7" w:rsidRPr="00FC1834" w:rsidRDefault="00B064B7" w:rsidP="00B064B7">
      <w:pPr>
        <w:jc w:val="center"/>
        <w:rPr>
          <w:sz w:val="27"/>
          <w:szCs w:val="27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1560"/>
        <w:gridCol w:w="1701"/>
        <w:gridCol w:w="1559"/>
        <w:gridCol w:w="1559"/>
        <w:gridCol w:w="1701"/>
      </w:tblGrid>
      <w:tr w:rsidR="00B064B7" w:rsidRPr="00FC1834" w14:paraId="60A136A9" w14:textId="77777777" w:rsidTr="00BE782C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6CF9F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№</w:t>
            </w:r>
          </w:p>
          <w:p w14:paraId="5127D1D7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FF17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B54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Объем расходов по годам реализации, тыс. рублей</w:t>
            </w:r>
          </w:p>
        </w:tc>
      </w:tr>
      <w:tr w:rsidR="00B064B7" w:rsidRPr="00FC1834" w14:paraId="4273441B" w14:textId="77777777" w:rsidTr="00BE782C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AE6BC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27F01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F38D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50E3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1F1B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1637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D19CA" w14:textId="77777777" w:rsidR="00B064B7" w:rsidRPr="00FC1834" w:rsidRDefault="00B064B7" w:rsidP="00BE782C">
            <w:pPr>
              <w:tabs>
                <w:tab w:val="left" w:pos="2881"/>
              </w:tabs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Всего</w:t>
            </w:r>
          </w:p>
        </w:tc>
      </w:tr>
      <w:tr w:rsidR="00B064B7" w:rsidRPr="00FC1834" w14:paraId="284E016A" w14:textId="77777777" w:rsidTr="00BE782C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8A4F6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D5372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униципальная программа Белокалитвинского района «Управление муниципальным имуществом в Белокалитвинском районе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733B4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9 55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73A76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3 83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A91F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72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928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7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C40C8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8848,9</w:t>
            </w:r>
          </w:p>
        </w:tc>
      </w:tr>
      <w:tr w:rsidR="00B064B7" w:rsidRPr="00FC1834" w14:paraId="44E1B09B" w14:textId="77777777" w:rsidTr="00BE782C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9014B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38685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C61D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9 55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2B141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3 83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6C1E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72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E36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7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6EBD1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8848,9</w:t>
            </w:r>
          </w:p>
        </w:tc>
      </w:tr>
      <w:tr w:rsidR="00B064B7" w:rsidRPr="00FC1834" w14:paraId="165DB999" w14:textId="77777777" w:rsidTr="00BE782C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F191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0178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47D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44E0E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35836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E36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F29A6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824,6</w:t>
            </w:r>
          </w:p>
        </w:tc>
      </w:tr>
      <w:tr w:rsidR="00B064B7" w:rsidRPr="00FC1834" w14:paraId="6428F153" w14:textId="77777777" w:rsidTr="00BE782C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5D277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7D555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бюджетов городских,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FD6E6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182A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FB83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9962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8184D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824,6</w:t>
            </w:r>
          </w:p>
        </w:tc>
      </w:tr>
      <w:tr w:rsidR="00B064B7" w:rsidRPr="00FC1834" w14:paraId="00EBCAF2" w14:textId="77777777" w:rsidTr="00BE782C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EF591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F6B2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A3B2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8 64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7B14B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2 86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9449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6 75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7FA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6 7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CA612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5024,3</w:t>
            </w:r>
          </w:p>
        </w:tc>
      </w:tr>
      <w:tr w:rsidR="00B064B7" w:rsidRPr="00FC1834" w14:paraId="68894B50" w14:textId="77777777" w:rsidTr="00BE782C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5678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6A8F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 xml:space="preserve">Комплекс процессных мероприятий «Повышение эффективности управления муниципальным имуществом и приватизаци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EC956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 43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EDCD6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 6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AA32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1B5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2468D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2408,1</w:t>
            </w:r>
          </w:p>
        </w:tc>
      </w:tr>
      <w:tr w:rsidR="00B064B7" w:rsidRPr="00FC1834" w14:paraId="52339A3A" w14:textId="77777777" w:rsidTr="00BE782C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B2FD3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6A3D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8686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 43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A874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 6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4371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0D3A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6507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2408,1</w:t>
            </w:r>
          </w:p>
        </w:tc>
      </w:tr>
      <w:tr w:rsidR="00B064B7" w:rsidRPr="00FC1834" w14:paraId="4513C560" w14:textId="77777777" w:rsidTr="00BE782C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0975C" w14:textId="77777777" w:rsidR="00B064B7" w:rsidRPr="00FC1834" w:rsidRDefault="00B064B7" w:rsidP="00BE782C">
            <w:pPr>
              <w:jc w:val="both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7AAA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 xml:space="preserve">Комплекс процессных мероприятий «Обеспечение эффективного исполнения муниципальных функций и полномочий Комитета по управлению </w:t>
            </w:r>
            <w:r w:rsidRPr="00FC1834">
              <w:rPr>
                <w:sz w:val="27"/>
                <w:szCs w:val="27"/>
              </w:rPr>
              <w:lastRenderedPageBreak/>
              <w:t xml:space="preserve">имуществом Администрации Белокалитвинского райо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A83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lastRenderedPageBreak/>
              <w:t>15 12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B4BBA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 xml:space="preserve">17 191,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012D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F6B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68187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440,8</w:t>
            </w:r>
          </w:p>
        </w:tc>
      </w:tr>
      <w:tr w:rsidR="00B064B7" w:rsidRPr="00FC1834" w14:paraId="21B15FA6" w14:textId="77777777" w:rsidTr="00BE782C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7C998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D9E44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D6C93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5 12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AFD07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 xml:space="preserve">17 191,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99CC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6B9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886A0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440,8</w:t>
            </w:r>
          </w:p>
        </w:tc>
      </w:tr>
      <w:tr w:rsidR="00B064B7" w:rsidRPr="00FC1834" w14:paraId="694E198F" w14:textId="77777777" w:rsidTr="00BE782C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F2DA3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680E2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408E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87B5A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0F79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827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61AC8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824,6</w:t>
            </w:r>
          </w:p>
        </w:tc>
      </w:tr>
      <w:tr w:rsidR="00B064B7" w:rsidRPr="00FC1834" w14:paraId="498E1008" w14:textId="77777777" w:rsidTr="00BE782C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777E9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0143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бюджетов городских,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545E6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744F2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CE13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D03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BCFC2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824,6</w:t>
            </w:r>
          </w:p>
        </w:tc>
      </w:tr>
      <w:tr w:rsidR="00B064B7" w:rsidRPr="00FC1834" w14:paraId="62FD8F7A" w14:textId="77777777" w:rsidTr="00BE782C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D27A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8EC7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E36D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4 21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9D78D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6 22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F1E1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6 08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C7A6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6 08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4F1D1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2616,2</w:t>
            </w:r>
          </w:p>
        </w:tc>
      </w:tr>
    </w:tbl>
    <w:p w14:paraId="34763022" w14:textId="77777777" w:rsidR="00B064B7" w:rsidRPr="00FC1834" w:rsidRDefault="00B064B7" w:rsidP="00B064B7">
      <w:pPr>
        <w:ind w:firstLine="709"/>
        <w:jc w:val="right"/>
        <w:rPr>
          <w:sz w:val="27"/>
          <w:szCs w:val="27"/>
        </w:rPr>
      </w:pPr>
      <w:r w:rsidRPr="00FC1834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»</w:t>
      </w:r>
    </w:p>
    <w:p w14:paraId="35216903" w14:textId="25FF02FD" w:rsidR="00B064B7" w:rsidRPr="00FC1834" w:rsidRDefault="00B064B7" w:rsidP="00B064B7">
      <w:pPr>
        <w:ind w:firstLine="709"/>
        <w:jc w:val="both"/>
        <w:rPr>
          <w:sz w:val="27"/>
          <w:szCs w:val="27"/>
        </w:rPr>
      </w:pPr>
      <w:r w:rsidRPr="00FC1834">
        <w:rPr>
          <w:sz w:val="27"/>
          <w:szCs w:val="27"/>
        </w:rPr>
        <w:t xml:space="preserve">2.  В разделе III «Паспорт комплекса процессных мероприятий «Повышение эффективности управления муниципальным имуществом и приватизации»: </w:t>
      </w:r>
    </w:p>
    <w:p w14:paraId="5DC657B4" w14:textId="77777777" w:rsidR="00B064B7" w:rsidRPr="00FC1834" w:rsidRDefault="00B064B7" w:rsidP="00B064B7">
      <w:pPr>
        <w:ind w:firstLine="709"/>
        <w:jc w:val="both"/>
        <w:rPr>
          <w:sz w:val="27"/>
          <w:szCs w:val="27"/>
        </w:rPr>
      </w:pPr>
      <w:r w:rsidRPr="00FC1834">
        <w:rPr>
          <w:sz w:val="27"/>
          <w:szCs w:val="27"/>
        </w:rPr>
        <w:t>2.1. Пункт 4 изложить в следующей редакции:</w:t>
      </w:r>
    </w:p>
    <w:p w14:paraId="1D1F7666" w14:textId="77777777" w:rsidR="00B064B7" w:rsidRPr="00FC1834" w:rsidRDefault="00B064B7" w:rsidP="00B064B7">
      <w:pPr>
        <w:jc w:val="both"/>
        <w:rPr>
          <w:sz w:val="27"/>
          <w:szCs w:val="27"/>
        </w:rPr>
      </w:pPr>
      <w:r w:rsidRPr="00FC1834">
        <w:rPr>
          <w:sz w:val="27"/>
          <w:szCs w:val="27"/>
        </w:rPr>
        <w:t>«4. Финансовое обеспечение комплекса процессных мероприятий</w:t>
      </w:r>
    </w:p>
    <w:p w14:paraId="5B0DF102" w14:textId="77777777" w:rsidR="00B064B7" w:rsidRPr="00FC1834" w:rsidRDefault="00B064B7" w:rsidP="00B064B7">
      <w:pPr>
        <w:jc w:val="both"/>
        <w:rPr>
          <w:sz w:val="27"/>
          <w:szCs w:val="27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711"/>
        <w:gridCol w:w="3373"/>
        <w:gridCol w:w="1272"/>
        <w:gridCol w:w="1272"/>
        <w:gridCol w:w="1272"/>
        <w:gridCol w:w="1068"/>
        <w:gridCol w:w="1418"/>
      </w:tblGrid>
      <w:tr w:rsidR="00B064B7" w:rsidRPr="00FC1834" w14:paraId="76B50DDC" w14:textId="77777777" w:rsidTr="00BE782C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3BE4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№</w:t>
            </w:r>
          </w:p>
          <w:p w14:paraId="7C07A0DA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2BD16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Наименование мероприятий, (результата)/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D26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д бюджетной классификации расходов</w:t>
            </w:r>
          </w:p>
        </w:tc>
        <w:tc>
          <w:tcPr>
            <w:tcW w:w="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CD8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Объем расходов по годам реализации (тыс. рублей)</w:t>
            </w:r>
          </w:p>
        </w:tc>
      </w:tr>
      <w:tr w:rsidR="00B064B7" w:rsidRPr="00FC1834" w14:paraId="55074DE2" w14:textId="77777777" w:rsidTr="00BE782C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1B77F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93F4D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E67B4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D5276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14C4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7868D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B6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D4FB2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Всего</w:t>
            </w:r>
          </w:p>
        </w:tc>
      </w:tr>
      <w:tr w:rsidR="00B064B7" w:rsidRPr="00FC1834" w14:paraId="1A55E592" w14:textId="77777777" w:rsidTr="00BE782C">
        <w:trPr>
          <w:trHeight w:val="4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3B85D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726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  <w:p w14:paraId="16A65A46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FC6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C03F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 433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19FDB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 641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E6F1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6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EF8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E41F9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2408,1</w:t>
            </w:r>
          </w:p>
        </w:tc>
      </w:tr>
      <w:tr w:rsidR="00B064B7" w:rsidRPr="00FC1834" w14:paraId="7F8D3500" w14:textId="77777777" w:rsidTr="00BE782C">
        <w:trPr>
          <w:trHeight w:val="47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CC08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43F61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01213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258B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 433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14675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 641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8CD4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6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B6F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22474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2408,1</w:t>
            </w:r>
          </w:p>
        </w:tc>
      </w:tr>
      <w:tr w:rsidR="00B064B7" w:rsidRPr="00FC1834" w14:paraId="55B1F8AC" w14:textId="77777777" w:rsidTr="00BE782C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7506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4BF75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роприятие (результат) «Проведение технической инвентаризации муниципального имущества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1DA3F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 xml:space="preserve"> 914 0113 20 4 01 2917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E8E8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9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DE77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75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63EE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8B7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F3285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845,0</w:t>
            </w:r>
          </w:p>
        </w:tc>
      </w:tr>
      <w:tr w:rsidR="00B064B7" w:rsidRPr="00FC1834" w14:paraId="139A127A" w14:textId="77777777" w:rsidTr="00BE782C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DCEF4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932C4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D7806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24A8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9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220C4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75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FE57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773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0BF5C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845,0</w:t>
            </w:r>
          </w:p>
        </w:tc>
      </w:tr>
      <w:tr w:rsidR="00B064B7" w:rsidRPr="00FC1834" w14:paraId="54EDDF67" w14:textId="77777777" w:rsidTr="00BE782C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394EF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55AA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роприятие (результат) «Формирование земельных участков под объектами муниципальной казны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3C3F5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1 2918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1818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8EEE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0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F2DB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4C4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EDC2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28,0</w:t>
            </w:r>
          </w:p>
        </w:tc>
      </w:tr>
      <w:tr w:rsidR="00B064B7" w:rsidRPr="00FC1834" w14:paraId="0F73D02D" w14:textId="77777777" w:rsidTr="00BE782C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0530A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E75E8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E25DD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F6E4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71960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0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54174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E73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F0E49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28,0</w:t>
            </w:r>
          </w:p>
        </w:tc>
      </w:tr>
      <w:tr w:rsidR="00B064B7" w:rsidRPr="00FC1834" w14:paraId="2A68FAFC" w14:textId="77777777" w:rsidTr="00BE782C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61707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E48BA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роприятие (результат) «Формирование земельных участков под многоквартирными жилыми домами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8D19A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1 2920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DC61B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5C664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4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88FD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118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299F5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47,0</w:t>
            </w:r>
          </w:p>
        </w:tc>
      </w:tr>
      <w:tr w:rsidR="00B064B7" w:rsidRPr="00FC1834" w14:paraId="6ACC3D73" w14:textId="77777777" w:rsidTr="00BE782C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16B1E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72D82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9C0FC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D632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1C6AD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4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FD02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8626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128EE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47,0</w:t>
            </w:r>
          </w:p>
        </w:tc>
      </w:tr>
      <w:tr w:rsidR="00B064B7" w:rsidRPr="00FC1834" w14:paraId="2E66703C" w14:textId="77777777" w:rsidTr="00BE782C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E62E2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5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4468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роприятие (результат) «Формирование земельных участков для граждан, имеющих трех и более детей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36FE1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1 2919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7F0B7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4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A7E91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3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62B3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7D3B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21182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95,5</w:t>
            </w:r>
          </w:p>
        </w:tc>
      </w:tr>
      <w:tr w:rsidR="00B064B7" w:rsidRPr="00FC1834" w14:paraId="4CFB4E20" w14:textId="77777777" w:rsidTr="00BE782C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C76A1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FC73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B7DAD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11BC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4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2A704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3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DE72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541B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5C3C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95,5</w:t>
            </w:r>
          </w:p>
        </w:tc>
      </w:tr>
      <w:tr w:rsidR="00B064B7" w:rsidRPr="00FC1834" w14:paraId="7E6BF5D2" w14:textId="77777777" w:rsidTr="00BE782C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103C8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AE78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роприятие (результат) «Формирование земельных участков в рамках предоставления муниципальных услуг и с целью вовлечения земельных участков в гражданский оборот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1C22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1 2984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2E36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BDDD0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0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928CA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980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81A1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14,0</w:t>
            </w:r>
          </w:p>
        </w:tc>
      </w:tr>
      <w:tr w:rsidR="00B064B7" w:rsidRPr="00FC1834" w14:paraId="50BE5098" w14:textId="77777777" w:rsidTr="00BE782C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26EB4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DBB24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1466C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757C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E5BA1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0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2B7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724A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61D7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14,0</w:t>
            </w:r>
          </w:p>
        </w:tc>
      </w:tr>
      <w:tr w:rsidR="00B064B7" w:rsidRPr="00FC1834" w14:paraId="2AB4234D" w14:textId="77777777" w:rsidTr="00BE782C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A8B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44C7A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роприятие (результат) «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6BACA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1 2964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8A26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2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A82FD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2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FE147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21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319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2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45A2D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287,2</w:t>
            </w:r>
          </w:p>
        </w:tc>
      </w:tr>
      <w:tr w:rsidR="00B064B7" w:rsidRPr="00FC1834" w14:paraId="68F3D393" w14:textId="77777777" w:rsidTr="00BE782C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B083A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78F4F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1954D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8F6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2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E3F00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2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3B6D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21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02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2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6756F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287,2</w:t>
            </w:r>
          </w:p>
        </w:tc>
      </w:tr>
      <w:tr w:rsidR="00B064B7" w:rsidRPr="00FC1834" w14:paraId="1B46A578" w14:textId="77777777" w:rsidTr="00BE782C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8ADB4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8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C38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роприятие (результат) «Размещение информационных сообщений в официальных печатных органах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61D08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1 2965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4B9F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5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DFF22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1981D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7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656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0FF16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38,6</w:t>
            </w:r>
          </w:p>
        </w:tc>
      </w:tr>
      <w:tr w:rsidR="00B064B7" w:rsidRPr="00FC1834" w14:paraId="64450A52" w14:textId="77777777" w:rsidTr="00BE782C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6A219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540B8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B00F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EEFD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5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2D987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D727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7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B51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9A0A6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38,6</w:t>
            </w:r>
          </w:p>
        </w:tc>
      </w:tr>
      <w:tr w:rsidR="00B064B7" w:rsidRPr="00FC1834" w14:paraId="7F6911E5" w14:textId="77777777" w:rsidTr="00BE782C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9DC1B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DDC5C" w14:textId="77777777" w:rsidR="00B064B7" w:rsidRPr="00FC1834" w:rsidRDefault="00B064B7" w:rsidP="00BE782C">
            <w:pPr>
              <w:widowControl w:val="0"/>
              <w:spacing w:line="228" w:lineRule="auto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роприятие (результат) «Содержание имущества муниципальной казны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BAC7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4DC9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 63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ED0D6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953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E8EF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06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534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B79F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5207,5</w:t>
            </w:r>
          </w:p>
        </w:tc>
      </w:tr>
      <w:tr w:rsidR="00B064B7" w:rsidRPr="00FC1834" w14:paraId="25AE00E7" w14:textId="77777777" w:rsidTr="00BE782C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074CD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CAF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1491E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CB6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 63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D2D03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953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D80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06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769D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4397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5207,5</w:t>
            </w:r>
          </w:p>
        </w:tc>
      </w:tr>
      <w:tr w:rsidR="00B064B7" w:rsidRPr="00FC1834" w14:paraId="09EB81E6" w14:textId="77777777" w:rsidTr="00BE782C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59F0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812A0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F2DB7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1 2987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971B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 2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B4D38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 87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E46D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3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9CB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906EC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548,0</w:t>
            </w:r>
          </w:p>
        </w:tc>
      </w:tr>
      <w:tr w:rsidR="00B064B7" w:rsidRPr="00FC1834" w14:paraId="01E74F10" w14:textId="77777777" w:rsidTr="00BE782C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31944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D0ED5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EE602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1 29870 8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AB266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2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A941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6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060E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6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023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D2D7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03,3</w:t>
            </w:r>
          </w:p>
        </w:tc>
      </w:tr>
      <w:tr w:rsidR="00B064B7" w:rsidRPr="00FC1834" w14:paraId="4B1547B1" w14:textId="77777777" w:rsidTr="00BE782C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0BAD5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42B0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74B75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1 29870 8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6821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56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9D493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CB6A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5DA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0088F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56,2</w:t>
            </w:r>
          </w:p>
        </w:tc>
      </w:tr>
      <w:tr w:rsidR="00B064B7" w:rsidRPr="00FC1834" w14:paraId="614EDE5B" w14:textId="77777777" w:rsidTr="00BE782C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20F4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0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8E756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роприятие (результат) «Ежемесячные взносы на капремонт общего имущества МКД согласно ст. 169, 171 ЖК РФ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FBF03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1 2966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97C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 2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F78C6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 065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933F2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BA0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FAD0F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345,3</w:t>
            </w:r>
          </w:p>
        </w:tc>
      </w:tr>
      <w:tr w:rsidR="00B064B7" w:rsidRPr="00FC1834" w14:paraId="69D21C59" w14:textId="77777777" w:rsidTr="00BE782C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534F5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D6410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4711D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41AF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 2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B1667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 065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7286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35E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2CEB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345,3</w:t>
            </w:r>
          </w:p>
        </w:tc>
      </w:tr>
      <w:tr w:rsidR="00B064B7" w:rsidRPr="00FC1834" w14:paraId="675433E6" w14:textId="77777777" w:rsidTr="00BE782C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66D8E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5B7A6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роприятие (результат) «Разработка проектной документации на снос разрушенных зданий, находящихся в муниципальной собственности</w:t>
            </w:r>
            <w:proofErr w:type="gramStart"/>
            <w:r w:rsidRPr="00FC1834">
              <w:rPr>
                <w:sz w:val="27"/>
                <w:szCs w:val="27"/>
              </w:rPr>
              <w:t>» ,</w:t>
            </w:r>
            <w:proofErr w:type="gramEnd"/>
            <w:r w:rsidRPr="00FC1834">
              <w:rPr>
                <w:sz w:val="27"/>
                <w:szCs w:val="27"/>
              </w:rPr>
              <w:t xml:space="preserve"> в том числе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35E0D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1 2990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C179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1502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D85C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BD7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BA70B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00,0</w:t>
            </w:r>
          </w:p>
        </w:tc>
      </w:tr>
      <w:tr w:rsidR="00B064B7" w:rsidRPr="00FC1834" w14:paraId="22795F34" w14:textId="77777777" w:rsidTr="00BE782C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7F5C5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C39AB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2A52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2D0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64C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600D7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EEF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DEA7B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00,0</w:t>
            </w:r>
          </w:p>
        </w:tc>
      </w:tr>
    </w:tbl>
    <w:p w14:paraId="254624BC" w14:textId="77777777" w:rsidR="00B064B7" w:rsidRPr="00FC1834" w:rsidRDefault="00B064B7" w:rsidP="00B064B7">
      <w:pPr>
        <w:ind w:firstLine="709"/>
        <w:jc w:val="right"/>
        <w:rPr>
          <w:sz w:val="27"/>
          <w:szCs w:val="27"/>
        </w:rPr>
      </w:pPr>
      <w:r w:rsidRPr="00FC1834">
        <w:rPr>
          <w:sz w:val="27"/>
          <w:szCs w:val="27"/>
        </w:rPr>
        <w:t>»</w:t>
      </w:r>
    </w:p>
    <w:p w14:paraId="0EFC07C8" w14:textId="77777777" w:rsidR="00B064B7" w:rsidRPr="00FC1834" w:rsidRDefault="00B064B7" w:rsidP="00B064B7">
      <w:pPr>
        <w:ind w:firstLine="709"/>
        <w:jc w:val="both"/>
        <w:rPr>
          <w:sz w:val="27"/>
          <w:szCs w:val="27"/>
        </w:rPr>
      </w:pPr>
      <w:r w:rsidRPr="00FC1834">
        <w:rPr>
          <w:sz w:val="27"/>
          <w:szCs w:val="27"/>
        </w:rPr>
        <w:t>2.2. Пункт 5 дополнить строками следующего содержания:</w:t>
      </w:r>
    </w:p>
    <w:p w14:paraId="75C34212" w14:textId="77777777" w:rsidR="00B064B7" w:rsidRPr="00FC1834" w:rsidRDefault="00B064B7" w:rsidP="00B064B7">
      <w:pPr>
        <w:ind w:firstLine="709"/>
        <w:jc w:val="both"/>
        <w:rPr>
          <w:color w:val="FF0000"/>
          <w:sz w:val="27"/>
          <w:szCs w:val="27"/>
        </w:rPr>
      </w:pPr>
      <w:r w:rsidRPr="00FC1834">
        <w:rPr>
          <w:sz w:val="27"/>
          <w:szCs w:val="27"/>
        </w:rPr>
        <w:t>«</w:t>
      </w:r>
    </w:p>
    <w:tbl>
      <w:tblPr>
        <w:tblpPr w:leftFromText="180" w:rightFromText="180" w:vertAnchor="text" w:tblpX="-10" w:tblpY="1"/>
        <w:tblOverlap w:val="never"/>
        <w:tblW w:w="150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3"/>
        <w:gridCol w:w="4034"/>
        <w:gridCol w:w="1109"/>
        <w:gridCol w:w="3504"/>
        <w:gridCol w:w="3041"/>
        <w:gridCol w:w="2408"/>
      </w:tblGrid>
      <w:tr w:rsidR="00B064B7" w:rsidRPr="00FC1834" w14:paraId="12E7CFF9" w14:textId="77777777" w:rsidTr="00BE782C">
        <w:trPr>
          <w:trHeight w:val="8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224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.135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49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 xml:space="preserve">Мероприятие (результат) </w:t>
            </w:r>
            <w:r w:rsidRPr="00FC1834">
              <w:rPr>
                <w:rFonts w:eastAsia="Calibri"/>
                <w:sz w:val="27"/>
                <w:szCs w:val="27"/>
              </w:rPr>
              <w:t>1.11.</w:t>
            </w:r>
            <w:r w:rsidRPr="00FC1834">
              <w:rPr>
                <w:kern w:val="1"/>
                <w:sz w:val="27"/>
                <w:szCs w:val="27"/>
              </w:rPr>
              <w:t xml:space="preserve"> </w:t>
            </w:r>
            <w:r w:rsidRPr="00FC1834">
              <w:rPr>
                <w:rFonts w:eastAsia="Calibri"/>
                <w:sz w:val="27"/>
                <w:szCs w:val="27"/>
              </w:rPr>
              <w:t xml:space="preserve">«Разработка проектной документации на </w:t>
            </w:r>
            <w:proofErr w:type="gramStart"/>
            <w:r w:rsidRPr="00FC1834">
              <w:rPr>
                <w:rFonts w:eastAsia="Calibri"/>
                <w:sz w:val="27"/>
                <w:szCs w:val="27"/>
              </w:rPr>
              <w:t xml:space="preserve">снос  </w:t>
            </w:r>
            <w:r w:rsidRPr="00FC1834">
              <w:rPr>
                <w:rFonts w:eastAsia="Calibri"/>
                <w:sz w:val="27"/>
                <w:szCs w:val="27"/>
              </w:rPr>
              <w:lastRenderedPageBreak/>
              <w:t>разрушенных</w:t>
            </w:r>
            <w:proofErr w:type="gramEnd"/>
            <w:r w:rsidRPr="00FC1834">
              <w:rPr>
                <w:rFonts w:eastAsia="Calibri"/>
                <w:sz w:val="27"/>
                <w:szCs w:val="27"/>
              </w:rPr>
              <w:t xml:space="preserve"> зданий, находящихся в муниципальной собственности</w:t>
            </w:r>
            <w:r w:rsidRPr="00FC1834">
              <w:rPr>
                <w:kern w:val="1"/>
                <w:sz w:val="27"/>
                <w:szCs w:val="27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CD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lastRenderedPageBreak/>
              <w:t>Х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354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 xml:space="preserve">Комитет по управлению имуществом Администрации Белокалитвинского района </w:t>
            </w:r>
            <w:r w:rsidRPr="00FC1834">
              <w:rPr>
                <w:sz w:val="27"/>
                <w:szCs w:val="27"/>
              </w:rPr>
              <w:lastRenderedPageBreak/>
              <w:t>(Мищенко С.Н., председатель КУИ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FD3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lastRenderedPageBreak/>
              <w:t>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11E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Нет информационной системы</w:t>
            </w:r>
          </w:p>
        </w:tc>
      </w:tr>
      <w:tr w:rsidR="00B064B7" w:rsidRPr="00FC1834" w14:paraId="4BF389DB" w14:textId="77777777" w:rsidTr="00BE782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F4A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.136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DB0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нтрольная точка 1.11.1.</w:t>
            </w:r>
          </w:p>
          <w:p w14:paraId="5C82F0AD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«Закупка включена в план закупо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196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0.04.202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12F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митет по управлению имуществом Администрации Белокалитвинского района (Мищенко С.Н., председатель КУИ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BD0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информационная справ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05D6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Нет информационной системы</w:t>
            </w:r>
          </w:p>
        </w:tc>
      </w:tr>
      <w:tr w:rsidR="00B064B7" w:rsidRPr="00FC1834" w14:paraId="3414F9DB" w14:textId="77777777" w:rsidTr="00BE782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95B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.137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DE2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нтрольная точка 1.11.2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188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0.06.202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6F7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митет по управлению имуществом Администрации Белокалитвинского района (Мищенко С.Н., председатель КУИ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59D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информационная справ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062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Нет информационной системы</w:t>
            </w:r>
          </w:p>
        </w:tc>
      </w:tr>
      <w:tr w:rsidR="00B064B7" w:rsidRPr="00FC1834" w14:paraId="725752AB" w14:textId="77777777" w:rsidTr="00BE782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0A0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.138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A56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нтрольная точка 1.11.3. «Произведена приемка поставленных товаров, выполненных работ, оказанных услуг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8A2" w14:textId="77777777" w:rsidR="00B064B7" w:rsidRPr="00FC1834" w:rsidRDefault="00B064B7" w:rsidP="00BE782C">
            <w:pPr>
              <w:ind w:left="46" w:hanging="46"/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8.12.202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E34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митет по управлению имуществом Администрации Белокалитвинского района (Мищенко С.Н., председатель КУИ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214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информационная справ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427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Нет информационной системы</w:t>
            </w:r>
          </w:p>
        </w:tc>
      </w:tr>
      <w:tr w:rsidR="00B064B7" w:rsidRPr="00FC1834" w14:paraId="5272F47B" w14:textId="77777777" w:rsidTr="00BE782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68B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.139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60B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нтрольная точка 1.11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BC7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0.12.202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B95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митет по управлению имуществом Администрации Белокалитвинского района (Мищенко С.Н., председатель КУИ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840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информационная справ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2FE9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Нет информационной системы</w:t>
            </w:r>
          </w:p>
        </w:tc>
      </w:tr>
    </w:tbl>
    <w:p w14:paraId="1F19EFD2" w14:textId="77777777" w:rsidR="00B064B7" w:rsidRPr="00735E4E" w:rsidRDefault="00B064B7" w:rsidP="00B064B7">
      <w:pPr>
        <w:ind w:firstLine="709"/>
        <w:jc w:val="right"/>
        <w:rPr>
          <w:sz w:val="28"/>
        </w:rPr>
      </w:pPr>
      <w:r w:rsidRPr="00735E4E">
        <w:rPr>
          <w:sz w:val="28"/>
        </w:rPr>
        <w:t>»</w:t>
      </w:r>
    </w:p>
    <w:p w14:paraId="6EE26345" w14:textId="77777777" w:rsidR="00B064B7" w:rsidRPr="00FC1834" w:rsidRDefault="00B064B7" w:rsidP="00B064B7">
      <w:pPr>
        <w:ind w:firstLine="709"/>
        <w:jc w:val="both"/>
        <w:rPr>
          <w:sz w:val="27"/>
          <w:szCs w:val="27"/>
        </w:rPr>
      </w:pPr>
      <w:r w:rsidRPr="00FC1834">
        <w:rPr>
          <w:sz w:val="27"/>
          <w:szCs w:val="27"/>
        </w:rPr>
        <w:lastRenderedPageBreak/>
        <w:t>3. В разделе IV. «Паспорт комплекса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:</w:t>
      </w:r>
    </w:p>
    <w:p w14:paraId="7E075323" w14:textId="77777777" w:rsidR="00B064B7" w:rsidRPr="00FC1834" w:rsidRDefault="00B064B7" w:rsidP="00B064B7">
      <w:pPr>
        <w:ind w:firstLine="709"/>
        <w:jc w:val="both"/>
        <w:rPr>
          <w:sz w:val="27"/>
          <w:szCs w:val="27"/>
        </w:rPr>
      </w:pPr>
      <w:r w:rsidRPr="00FC1834">
        <w:rPr>
          <w:sz w:val="27"/>
          <w:szCs w:val="27"/>
        </w:rPr>
        <w:t>3.1. Пункт 3 изложить в следующей редакции:</w:t>
      </w:r>
    </w:p>
    <w:p w14:paraId="7A0D5654" w14:textId="77777777" w:rsidR="00B064B7" w:rsidRPr="00FC1834" w:rsidRDefault="00B064B7" w:rsidP="00B064B7">
      <w:pPr>
        <w:jc w:val="both"/>
        <w:rPr>
          <w:sz w:val="27"/>
          <w:szCs w:val="27"/>
        </w:rPr>
      </w:pPr>
      <w:r w:rsidRPr="00FC1834">
        <w:rPr>
          <w:sz w:val="27"/>
          <w:szCs w:val="27"/>
        </w:rPr>
        <w:t>«3. Финансовое обеспечение комплекса процессных мероприятий</w:t>
      </w:r>
    </w:p>
    <w:p w14:paraId="6CB5D504" w14:textId="77777777" w:rsidR="00B064B7" w:rsidRPr="00FC1834" w:rsidRDefault="00B064B7" w:rsidP="00B064B7">
      <w:pPr>
        <w:jc w:val="center"/>
        <w:rPr>
          <w:sz w:val="27"/>
          <w:szCs w:val="27"/>
        </w:rPr>
      </w:pPr>
    </w:p>
    <w:tbl>
      <w:tblPr>
        <w:tblW w:w="15209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711"/>
        <w:gridCol w:w="2492"/>
        <w:gridCol w:w="1559"/>
        <w:gridCol w:w="1276"/>
        <w:gridCol w:w="1275"/>
        <w:gridCol w:w="1276"/>
        <w:gridCol w:w="1985"/>
      </w:tblGrid>
      <w:tr w:rsidR="00B064B7" w:rsidRPr="00FC1834" w14:paraId="41EC1CC3" w14:textId="77777777" w:rsidTr="00BE782C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E81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№</w:t>
            </w:r>
          </w:p>
          <w:p w14:paraId="7508F0D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CADC3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Наименование мероприятий/ (результата), источник финансового обеспечения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318A3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д бюджетной классификации расходов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F65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Объем расходов по годам реализации (тыс. рублей)</w:t>
            </w:r>
          </w:p>
        </w:tc>
      </w:tr>
      <w:tr w:rsidR="00B064B7" w:rsidRPr="00FC1834" w14:paraId="5CC313A0" w14:textId="77777777" w:rsidTr="00BE782C">
        <w:trPr>
          <w:trHeight w:val="3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8298E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EE65B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80C9E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9084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E6D0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936A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81D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F46FD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Всего</w:t>
            </w:r>
          </w:p>
        </w:tc>
      </w:tr>
      <w:tr w:rsidR="00B064B7" w:rsidRPr="00FC1834" w14:paraId="317291BD" w14:textId="77777777" w:rsidTr="00BE782C">
        <w:trPr>
          <w:trHeight w:val="993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4D86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F1493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Комплекс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</w:t>
            </w:r>
          </w:p>
          <w:p w14:paraId="784542D6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1FA44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AB32E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5 1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8D98E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19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F0183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F22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AB946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440,8</w:t>
            </w:r>
          </w:p>
        </w:tc>
      </w:tr>
      <w:tr w:rsidR="00B064B7" w:rsidRPr="00FC1834" w14:paraId="27BA1913" w14:textId="77777777" w:rsidTr="00BE782C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DDB4D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2D212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, из них:</w:t>
            </w: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1BFC1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5FFF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5 1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9910E" w14:textId="77777777" w:rsidR="00B064B7" w:rsidRPr="00FC1834" w:rsidRDefault="00B064B7" w:rsidP="00BE782C">
            <w:pPr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19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E9643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4974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9BB1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440,8</w:t>
            </w:r>
          </w:p>
        </w:tc>
      </w:tr>
      <w:tr w:rsidR="00B064B7" w:rsidRPr="00FC1834" w14:paraId="75E13B4C" w14:textId="77777777" w:rsidTr="00BE782C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0B396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6587B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D6278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4BC4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2848F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41A12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04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B7DA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824,6</w:t>
            </w:r>
          </w:p>
        </w:tc>
      </w:tr>
      <w:tr w:rsidR="00B064B7" w:rsidRPr="00FC1834" w14:paraId="73179839" w14:textId="77777777" w:rsidTr="00BE782C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CD090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A0B30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бюджетов городских, сельских поселений</w:t>
            </w: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C1957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4DD79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12DA4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0DFB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5CD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A24E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824,6</w:t>
            </w:r>
          </w:p>
        </w:tc>
      </w:tr>
      <w:tr w:rsidR="00B064B7" w:rsidRPr="00FC1834" w14:paraId="4BF5DEA8" w14:textId="77777777" w:rsidTr="00BE782C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7B3C6" w14:textId="77777777" w:rsidR="00B064B7" w:rsidRPr="00FC1834" w:rsidRDefault="00B064B7" w:rsidP="00BE782C">
            <w:pPr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89084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CECD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712F4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4 2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EF77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6 22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8DF2F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6 0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DC3A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6 08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B61DB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2616,2</w:t>
            </w:r>
          </w:p>
        </w:tc>
      </w:tr>
      <w:tr w:rsidR="00B064B7" w:rsidRPr="00FC1834" w14:paraId="107188AE" w14:textId="77777777" w:rsidTr="00BE782C">
        <w:trPr>
          <w:trHeight w:val="19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BB38A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38D2C" w14:textId="55D416D1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роприятие (результат) «Финансовое обеспечение деятельности Комитета по управлению имуществом Администрации Белокалитвинского района», в том числе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BBB3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AB60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5 1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50998" w14:textId="77777777" w:rsidR="00B064B7" w:rsidRPr="00FC1834" w:rsidRDefault="00B064B7" w:rsidP="00BE782C">
            <w:pPr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19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E0620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E7C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14ADA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440,8</w:t>
            </w:r>
          </w:p>
        </w:tc>
      </w:tr>
      <w:tr w:rsidR="00B064B7" w:rsidRPr="00FC1834" w14:paraId="62DF60BE" w14:textId="77777777" w:rsidTr="00BE782C">
        <w:trPr>
          <w:trHeight w:val="3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53BDF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6D0D8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Местный бюджет (всего), из них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F1F7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D888B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5 1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00FC" w14:textId="77777777" w:rsidR="00B064B7" w:rsidRPr="00FC1834" w:rsidRDefault="00B064B7" w:rsidP="00BE782C">
            <w:pPr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19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E77C5" w14:textId="77777777" w:rsidR="00B064B7" w:rsidRPr="00FC1834" w:rsidRDefault="00B064B7" w:rsidP="00BE782C">
            <w:pPr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B18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7 0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9917E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6440,8</w:t>
            </w:r>
          </w:p>
        </w:tc>
      </w:tr>
      <w:tr w:rsidR="00B064B7" w:rsidRPr="00FC1834" w14:paraId="4FA9C36B" w14:textId="77777777" w:rsidTr="00BE782C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F4E4A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B2AA0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F0961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8C22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7A92D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1FF5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485D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AC66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824,6</w:t>
            </w:r>
          </w:p>
        </w:tc>
      </w:tr>
      <w:tr w:rsidR="00B064B7" w:rsidRPr="00FC1834" w14:paraId="66C15A27" w14:textId="77777777" w:rsidTr="00BE782C">
        <w:trPr>
          <w:trHeight w:val="67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B897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3D1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 xml:space="preserve">бюджетов городских, сельских поселений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6D96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1C420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DAEAE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325B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F6B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7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8F26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824,6</w:t>
            </w:r>
          </w:p>
        </w:tc>
      </w:tr>
      <w:tr w:rsidR="00B064B7" w:rsidRPr="00FC1834" w14:paraId="308027B8" w14:textId="77777777" w:rsidTr="00BE782C">
        <w:trPr>
          <w:trHeight w:val="66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C709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85CA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80A13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2 0011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761B4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852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DEB24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866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0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A7AA6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629,6</w:t>
            </w:r>
          </w:p>
        </w:tc>
      </w:tr>
      <w:tr w:rsidR="00B064B7" w:rsidRPr="00FC1834" w14:paraId="6686EF5C" w14:textId="77777777" w:rsidTr="00BE782C">
        <w:trPr>
          <w:trHeight w:val="5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0899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B7E8F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314D5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2 2962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03E6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6434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5C39A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B4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8A24A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0,5</w:t>
            </w:r>
          </w:p>
        </w:tc>
      </w:tr>
      <w:tr w:rsidR="00B064B7" w:rsidRPr="00FC1834" w14:paraId="36D9BD7C" w14:textId="77777777" w:rsidTr="00BE782C">
        <w:trPr>
          <w:trHeight w:val="5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98DA3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B91A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FEC5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2 001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BA22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94B86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32FD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34FB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5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04DEA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84,5</w:t>
            </w:r>
          </w:p>
        </w:tc>
      </w:tr>
      <w:tr w:rsidR="00B064B7" w:rsidRPr="00FC1834" w14:paraId="10C9A87A" w14:textId="77777777" w:rsidTr="00BE782C">
        <w:trPr>
          <w:trHeight w:val="30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70FB8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DF3B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ACF07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4E4E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4 2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F70CE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6 22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7605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6 0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74E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6 08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88BD8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2616,2</w:t>
            </w:r>
          </w:p>
        </w:tc>
      </w:tr>
      <w:tr w:rsidR="00B064B7" w:rsidRPr="00FC1834" w14:paraId="7385F54C" w14:textId="77777777" w:rsidTr="00BE782C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0FCFB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5E68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7FF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2 0011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D2C4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33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8AD7C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5 20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4340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5 2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E369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5 20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CF814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59005,7</w:t>
            </w:r>
          </w:p>
        </w:tc>
      </w:tr>
      <w:tr w:rsidR="00B064B7" w:rsidRPr="00FC1834" w14:paraId="0968E5B5" w14:textId="77777777" w:rsidTr="00BE782C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0633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F41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0544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2 0019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D321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68C01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D53B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3496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85DF2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20,0</w:t>
            </w:r>
          </w:p>
        </w:tc>
      </w:tr>
      <w:tr w:rsidR="00B064B7" w:rsidRPr="00FC1834" w14:paraId="7BA5D425" w14:textId="77777777" w:rsidTr="00BE782C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10D9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36CF1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7228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2 001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921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2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A8FD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8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0DEEE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8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3564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832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E0A82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280,7</w:t>
            </w:r>
          </w:p>
        </w:tc>
      </w:tr>
      <w:tr w:rsidR="00B064B7" w:rsidRPr="00FC1834" w14:paraId="06409A2E" w14:textId="77777777" w:rsidTr="00BE782C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8951E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D552C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95871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2 0019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2D0A0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6158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530ED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EAA2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8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0307A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37,8</w:t>
            </w:r>
          </w:p>
        </w:tc>
      </w:tr>
      <w:tr w:rsidR="00B064B7" w:rsidRPr="00FC1834" w14:paraId="16CF8191" w14:textId="77777777" w:rsidTr="00BE782C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792BA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4D65D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0A41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 4 02 2962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425A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557F4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BEEC7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188A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4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5494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86,5</w:t>
            </w:r>
          </w:p>
        </w:tc>
      </w:tr>
      <w:tr w:rsidR="00B064B7" w:rsidRPr="00FC1834" w14:paraId="0F021C79" w14:textId="77777777" w:rsidTr="00BE782C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5C50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2B39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1276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705 20 4 02 2981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FE9F3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EC1C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CD978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92D5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0BEBC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</w:tr>
      <w:tr w:rsidR="00B064B7" w:rsidRPr="00FC1834" w14:paraId="459D0F34" w14:textId="77777777" w:rsidTr="00BE782C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B1044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BF764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E8661" w14:textId="77777777" w:rsidR="00B064B7" w:rsidRPr="00FC1834" w:rsidRDefault="00B064B7" w:rsidP="00BE782C">
            <w:pPr>
              <w:jc w:val="both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914 0113 20402 2950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602EB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AB662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38C3F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FAAB" w14:textId="77777777" w:rsidR="00B064B7" w:rsidRPr="00FC1834" w:rsidRDefault="00B064B7" w:rsidP="00BE782C">
            <w:pPr>
              <w:jc w:val="center"/>
              <w:rPr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84B4A" w14:textId="77777777" w:rsidR="00B064B7" w:rsidRPr="00FC1834" w:rsidRDefault="00B064B7" w:rsidP="00BE782C">
            <w:pPr>
              <w:jc w:val="center"/>
              <w:rPr>
                <w:color w:val="FF0000"/>
                <w:sz w:val="27"/>
                <w:szCs w:val="27"/>
              </w:rPr>
            </w:pPr>
            <w:r w:rsidRPr="00FC1834">
              <w:rPr>
                <w:sz w:val="27"/>
                <w:szCs w:val="27"/>
              </w:rPr>
              <w:t>85,5</w:t>
            </w:r>
          </w:p>
        </w:tc>
      </w:tr>
    </w:tbl>
    <w:p w14:paraId="355D1602" w14:textId="77777777" w:rsidR="00B064B7" w:rsidRPr="00735E4E" w:rsidRDefault="00B064B7" w:rsidP="00B064B7">
      <w:pPr>
        <w:ind w:firstLine="709"/>
        <w:jc w:val="right"/>
        <w:rPr>
          <w:sz w:val="28"/>
        </w:rPr>
      </w:pPr>
      <w:r w:rsidRPr="00735E4E">
        <w:rPr>
          <w:sz w:val="28"/>
        </w:rPr>
        <w:t>»</w:t>
      </w:r>
    </w:p>
    <w:p w14:paraId="4F221594" w14:textId="77777777" w:rsidR="00B064B7" w:rsidRDefault="00B064B7" w:rsidP="00B064B7">
      <w:pPr>
        <w:autoSpaceDE w:val="0"/>
        <w:autoSpaceDN w:val="0"/>
        <w:adjustRightInd w:val="0"/>
        <w:spacing w:line="228" w:lineRule="auto"/>
        <w:ind w:right="-31"/>
        <w:rPr>
          <w:sz w:val="28"/>
          <w:szCs w:val="28"/>
        </w:rPr>
      </w:pPr>
    </w:p>
    <w:p w14:paraId="69A2BA36" w14:textId="77777777" w:rsidR="00B064B7" w:rsidRPr="00FD6AA6" w:rsidRDefault="00B064B7" w:rsidP="00B064B7">
      <w:pPr>
        <w:autoSpaceDE w:val="0"/>
        <w:autoSpaceDN w:val="0"/>
        <w:adjustRightInd w:val="0"/>
        <w:spacing w:line="228" w:lineRule="auto"/>
        <w:ind w:right="-31"/>
        <w:rPr>
          <w:sz w:val="28"/>
          <w:szCs w:val="28"/>
        </w:rPr>
      </w:pPr>
      <w:r w:rsidRPr="00FD6AA6">
        <w:rPr>
          <w:sz w:val="28"/>
          <w:szCs w:val="28"/>
        </w:rPr>
        <w:t>Заместитель главы Администрации</w:t>
      </w:r>
    </w:p>
    <w:p w14:paraId="52162D96" w14:textId="77777777" w:rsidR="00FC1834" w:rsidRDefault="00B064B7" w:rsidP="00B064B7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FD6AA6">
        <w:rPr>
          <w:sz w:val="28"/>
          <w:szCs w:val="28"/>
        </w:rPr>
        <w:t xml:space="preserve">Белокалитвинского района </w:t>
      </w:r>
    </w:p>
    <w:p w14:paraId="6A4D91E0" w14:textId="37DFC130" w:rsidR="00B064B7" w:rsidRPr="00FD6AA6" w:rsidRDefault="00B064B7" w:rsidP="00FC1834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FD6AA6">
        <w:rPr>
          <w:sz w:val="28"/>
          <w:szCs w:val="28"/>
        </w:rPr>
        <w:t>по организационной и кадровой работе                                                                                                                  Л.Г. Василенко</w:t>
      </w:r>
    </w:p>
    <w:p w14:paraId="7322342E" w14:textId="77777777" w:rsidR="00B064B7" w:rsidRPr="001B152D" w:rsidRDefault="00B064B7" w:rsidP="00835273">
      <w:pPr>
        <w:rPr>
          <w:sz w:val="28"/>
          <w:szCs w:val="28"/>
        </w:rPr>
      </w:pPr>
    </w:p>
    <w:sectPr w:rsidR="00B064B7" w:rsidRPr="001B152D" w:rsidSect="00B064B7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98F5" w14:textId="77777777" w:rsidR="0058323D" w:rsidRDefault="0058323D">
      <w:r>
        <w:separator/>
      </w:r>
    </w:p>
  </w:endnote>
  <w:endnote w:type="continuationSeparator" w:id="0">
    <w:p w14:paraId="262D59A3" w14:textId="77777777" w:rsidR="0058323D" w:rsidRDefault="0058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159BE2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1834" w:rsidRPr="00FC18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1834">
      <w:rPr>
        <w:noProof/>
        <w:sz w:val="14"/>
        <w:lang w:val="en-US"/>
      </w:rPr>
      <w:t>Z</w:t>
    </w:r>
    <w:r w:rsidR="00FC1834" w:rsidRPr="00FC1834">
      <w:rPr>
        <w:noProof/>
        <w:sz w:val="14"/>
      </w:rPr>
      <w:t>:\Отдел электронно-информационного обеспечения\0.Алентьева\МОЕ\Постановления\изм_2087-мун-пр-Имущ-март2026.</w:t>
    </w:r>
    <w:r w:rsidR="00FC18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949F3" w:rsidRPr="001949F3">
      <w:rPr>
        <w:noProof/>
        <w:sz w:val="14"/>
      </w:rPr>
      <w:t>3/27/2026 9:07:00</w:t>
    </w:r>
    <w:r w:rsidR="001949F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491046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1834" w:rsidRPr="00FC18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1834">
      <w:rPr>
        <w:noProof/>
        <w:sz w:val="14"/>
        <w:lang w:val="en-US"/>
      </w:rPr>
      <w:t>Z</w:t>
    </w:r>
    <w:r w:rsidR="00FC1834" w:rsidRPr="00FC1834">
      <w:rPr>
        <w:noProof/>
        <w:sz w:val="14"/>
      </w:rPr>
      <w:t>:\Отдел электронно-информационного обеспечения\0.Алентьева\МОЕ\Постановления\изм_2087-мун-пр-Имущ-март2026.</w:t>
    </w:r>
    <w:r w:rsidR="00FC18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949F3" w:rsidRPr="001949F3">
      <w:rPr>
        <w:noProof/>
        <w:sz w:val="14"/>
      </w:rPr>
      <w:t>3/27/2026 9:07:00</w:t>
    </w:r>
    <w:r w:rsidR="001949F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19DE7" w14:textId="77777777" w:rsidR="0058323D" w:rsidRDefault="0058323D">
      <w:r>
        <w:separator/>
      </w:r>
    </w:p>
  </w:footnote>
  <w:footnote w:type="continuationSeparator" w:id="0">
    <w:p w14:paraId="27FD99E5" w14:textId="77777777" w:rsidR="0058323D" w:rsidRDefault="0058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911331"/>
      <w:docPartObj>
        <w:docPartGallery w:val="Page Numbers (Top of Page)"/>
        <w:docPartUnique/>
      </w:docPartObj>
    </w:sdtPr>
    <w:sdtEndPr/>
    <w:sdtContent>
      <w:p w14:paraId="2097891D" w14:textId="27F55874" w:rsidR="00FC1834" w:rsidRDefault="00FC18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BA226" w14:textId="77777777" w:rsidR="00FC1834" w:rsidRDefault="00FC18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360CED"/>
    <w:multiLevelType w:val="multilevel"/>
    <w:tmpl w:val="450899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615480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07B53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949F3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8323D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37EF6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064B7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45C73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183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link w:val="ac"/>
    <w:locked/>
    <w:rsid w:val="00B064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7T06:06:00Z</cp:lastPrinted>
  <dcterms:created xsi:type="dcterms:W3CDTF">2026-03-27T06:03:00Z</dcterms:created>
  <dcterms:modified xsi:type="dcterms:W3CDTF">2026-03-31T09:25:00Z</dcterms:modified>
</cp:coreProperties>
</file>